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F28" w:rsidRDefault="00C01952" w:rsidP="00B9777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чень электронных образовательных ресурсов МБОУ СОШ №10</w:t>
      </w:r>
    </w:p>
    <w:tbl>
      <w:tblPr>
        <w:tblStyle w:val="a3"/>
        <w:tblW w:w="16302" w:type="dxa"/>
        <w:tblInd w:w="-885" w:type="dxa"/>
        <w:tblLook w:val="04A0"/>
      </w:tblPr>
      <w:tblGrid>
        <w:gridCol w:w="901"/>
        <w:gridCol w:w="3525"/>
        <w:gridCol w:w="3307"/>
        <w:gridCol w:w="4008"/>
        <w:gridCol w:w="2879"/>
        <w:gridCol w:w="1682"/>
      </w:tblGrid>
      <w:tr w:rsidR="00B97774" w:rsidTr="00AD3675">
        <w:tc>
          <w:tcPr>
            <w:tcW w:w="901" w:type="dxa"/>
          </w:tcPr>
          <w:p w:rsidR="00B97774" w:rsidRDefault="00B97774" w:rsidP="00B977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3525" w:type="dxa"/>
          </w:tcPr>
          <w:p w:rsidR="00B97774" w:rsidRDefault="00B97774" w:rsidP="00B977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рма-изготовитель</w:t>
            </w:r>
          </w:p>
        </w:tc>
        <w:tc>
          <w:tcPr>
            <w:tcW w:w="3307" w:type="dxa"/>
          </w:tcPr>
          <w:p w:rsidR="00B97774" w:rsidRDefault="00B97774" w:rsidP="00B977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</w:t>
            </w:r>
          </w:p>
        </w:tc>
        <w:tc>
          <w:tcPr>
            <w:tcW w:w="4008" w:type="dxa"/>
          </w:tcPr>
          <w:p w:rsidR="00B97774" w:rsidRDefault="00B97774" w:rsidP="00B977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ткое описание</w:t>
            </w:r>
          </w:p>
        </w:tc>
        <w:tc>
          <w:tcPr>
            <w:tcW w:w="2879" w:type="dxa"/>
          </w:tcPr>
          <w:p w:rsidR="00B97774" w:rsidRDefault="00B97774" w:rsidP="00B977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 (возрастная группа)</w:t>
            </w:r>
          </w:p>
        </w:tc>
        <w:tc>
          <w:tcPr>
            <w:tcW w:w="1682" w:type="dxa"/>
          </w:tcPr>
          <w:p w:rsidR="00B97774" w:rsidRDefault="00B97774" w:rsidP="00B977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ичество </w:t>
            </w:r>
          </w:p>
        </w:tc>
      </w:tr>
      <w:tr w:rsidR="00B97774" w:rsidTr="00B97774">
        <w:tc>
          <w:tcPr>
            <w:tcW w:w="16302" w:type="dxa"/>
            <w:gridSpan w:val="6"/>
            <w:shd w:val="clear" w:color="auto" w:fill="D9D9D9" w:themeFill="background1" w:themeFillShade="D9"/>
          </w:tcPr>
          <w:p w:rsidR="00B97774" w:rsidRDefault="00B97774" w:rsidP="00B977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97774" w:rsidTr="00AD3675">
        <w:tc>
          <w:tcPr>
            <w:tcW w:w="901" w:type="dxa"/>
          </w:tcPr>
          <w:p w:rsidR="00B97774" w:rsidRPr="00B97774" w:rsidRDefault="00B97774" w:rsidP="00B97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5" w:type="dxa"/>
          </w:tcPr>
          <w:p w:rsidR="00B97774" w:rsidRDefault="00B97774" w:rsidP="00B977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7774">
              <w:rPr>
                <w:rFonts w:ascii="Times New Roman" w:hAnsi="Times New Roman" w:cs="Times New Roman"/>
                <w:sz w:val="24"/>
              </w:rPr>
              <w:t>П</w:t>
            </w:r>
            <w:r w:rsidR="00C01952">
              <w:rPr>
                <w:rFonts w:ascii="Times New Roman" w:hAnsi="Times New Roman" w:cs="Times New Roman"/>
                <w:sz w:val="24"/>
              </w:rPr>
              <w:t>росвещение</w:t>
            </w:r>
          </w:p>
          <w:p w:rsidR="00C01952" w:rsidRDefault="00C01952" w:rsidP="00B977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ое общее образование,</w:t>
            </w:r>
          </w:p>
          <w:p w:rsidR="00C01952" w:rsidRPr="00B97774" w:rsidRDefault="00C01952" w:rsidP="00B9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едметы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сциплин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(модули)</w:t>
            </w:r>
          </w:p>
        </w:tc>
        <w:tc>
          <w:tcPr>
            <w:tcW w:w="3307" w:type="dxa"/>
          </w:tcPr>
          <w:p w:rsidR="00B97774" w:rsidRPr="00B97774" w:rsidRDefault="00B9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</w:tcPr>
          <w:p w:rsidR="00B97774" w:rsidRPr="00B97774" w:rsidRDefault="00B9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B97774" w:rsidRPr="00B97774" w:rsidRDefault="00C0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B97774" w:rsidRPr="00B97774" w:rsidRDefault="00C019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774" w:rsidTr="00AD3675">
        <w:tc>
          <w:tcPr>
            <w:tcW w:w="901" w:type="dxa"/>
          </w:tcPr>
          <w:p w:rsidR="00B97774" w:rsidRPr="00C01952" w:rsidRDefault="00B97774" w:rsidP="00C01952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5" w:type="dxa"/>
          </w:tcPr>
          <w:p w:rsidR="00B97774" w:rsidRPr="00B97774" w:rsidRDefault="00C01952" w:rsidP="00B9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ружающий мир</w:t>
            </w:r>
          </w:p>
        </w:tc>
        <w:tc>
          <w:tcPr>
            <w:tcW w:w="3307" w:type="dxa"/>
          </w:tcPr>
          <w:p w:rsidR="00B97774" w:rsidRPr="00B97774" w:rsidRDefault="00C0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очу все знать : киножурнал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В 3-х ч.</w:t>
            </w:r>
          </w:p>
        </w:tc>
        <w:tc>
          <w:tcPr>
            <w:tcW w:w="4008" w:type="dxa"/>
          </w:tcPr>
          <w:p w:rsidR="00B97774" w:rsidRPr="00B97774" w:rsidRDefault="00C0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иножурнал</w:t>
            </w:r>
          </w:p>
        </w:tc>
        <w:tc>
          <w:tcPr>
            <w:tcW w:w="2879" w:type="dxa"/>
          </w:tcPr>
          <w:p w:rsidR="00B97774" w:rsidRPr="00B97774" w:rsidRDefault="00C0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</w:tcPr>
          <w:p w:rsidR="00B97774" w:rsidRPr="00B97774" w:rsidRDefault="00C019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7774" w:rsidTr="00AD3675">
        <w:tc>
          <w:tcPr>
            <w:tcW w:w="901" w:type="dxa"/>
          </w:tcPr>
          <w:p w:rsidR="00B97774" w:rsidRPr="00C01952" w:rsidRDefault="00B97774" w:rsidP="00C01952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5" w:type="dxa"/>
          </w:tcPr>
          <w:p w:rsidR="00B97774" w:rsidRPr="00B97774" w:rsidRDefault="00C01952" w:rsidP="00B977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3307" w:type="dxa"/>
          </w:tcPr>
          <w:p w:rsidR="00B97774" w:rsidRPr="00C01952" w:rsidRDefault="00C0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D </w:t>
            </w:r>
            <w:r>
              <w:rPr>
                <w:rFonts w:ascii="Times New Roman" w:hAnsi="Times New Roman" w:cs="Times New Roman"/>
              </w:rPr>
              <w:t xml:space="preserve">фраза </w:t>
            </w:r>
          </w:p>
        </w:tc>
        <w:tc>
          <w:tcPr>
            <w:tcW w:w="4008" w:type="dxa"/>
          </w:tcPr>
          <w:p w:rsidR="00B97774" w:rsidRPr="00B97774" w:rsidRDefault="00C0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лектронный тренажер по орфографии</w:t>
            </w:r>
          </w:p>
        </w:tc>
        <w:tc>
          <w:tcPr>
            <w:tcW w:w="2879" w:type="dxa"/>
          </w:tcPr>
          <w:p w:rsidR="00B97774" w:rsidRPr="00B97774" w:rsidRDefault="00C0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</w:tcPr>
          <w:p w:rsidR="00B97774" w:rsidRPr="00B97774" w:rsidRDefault="00B977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4">
              <w:rPr>
                <w:rFonts w:ascii="Times New Roman" w:hAnsi="Times New Roman" w:cs="Times New Roman"/>
              </w:rPr>
              <w:t>1</w:t>
            </w:r>
          </w:p>
        </w:tc>
      </w:tr>
      <w:tr w:rsidR="00B97774" w:rsidTr="00AD3675">
        <w:tc>
          <w:tcPr>
            <w:tcW w:w="901" w:type="dxa"/>
          </w:tcPr>
          <w:p w:rsidR="00B97774" w:rsidRPr="00B97774" w:rsidRDefault="00B97774" w:rsidP="00B97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5" w:type="dxa"/>
          </w:tcPr>
          <w:p w:rsidR="00B97774" w:rsidRDefault="00C01952" w:rsidP="00B977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е общее образование</w:t>
            </w:r>
          </w:p>
          <w:p w:rsidR="00C01952" w:rsidRPr="00B97774" w:rsidRDefault="00C01952" w:rsidP="00B977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меты, дисциплины </w:t>
            </w:r>
            <w:r w:rsidR="00AD3675">
              <w:rPr>
                <w:rFonts w:ascii="Times New Roman" w:hAnsi="Times New Roman" w:cs="Times New Roman"/>
                <w:sz w:val="24"/>
              </w:rPr>
              <w:t>(модули)</w:t>
            </w:r>
          </w:p>
        </w:tc>
        <w:tc>
          <w:tcPr>
            <w:tcW w:w="3307" w:type="dxa"/>
          </w:tcPr>
          <w:p w:rsidR="00B97774" w:rsidRPr="00B97774" w:rsidRDefault="00B9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</w:tcPr>
          <w:p w:rsidR="00B97774" w:rsidRPr="00B97774" w:rsidRDefault="00B9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B97774" w:rsidRPr="00B97774" w:rsidRDefault="00B9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B97774" w:rsidRPr="00B97774" w:rsidRDefault="00B977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774" w:rsidTr="00AD3675">
        <w:tc>
          <w:tcPr>
            <w:tcW w:w="901" w:type="dxa"/>
          </w:tcPr>
          <w:p w:rsidR="00B97774" w:rsidRPr="00AD3675" w:rsidRDefault="00B97774" w:rsidP="00AD3675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5" w:type="dxa"/>
          </w:tcPr>
          <w:p w:rsidR="00B97774" w:rsidRPr="00B97774" w:rsidRDefault="00AD3675" w:rsidP="00B977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3307" w:type="dxa"/>
          </w:tcPr>
          <w:p w:rsidR="00B97774" w:rsidRPr="00AD3675" w:rsidRDefault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D </w:t>
            </w: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4008" w:type="dxa"/>
          </w:tcPr>
          <w:p w:rsidR="00B97774" w:rsidRPr="00B97774" w:rsidRDefault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лектронное пособие «Биология 6-9»</w:t>
            </w:r>
          </w:p>
        </w:tc>
        <w:tc>
          <w:tcPr>
            <w:tcW w:w="2879" w:type="dxa"/>
          </w:tcPr>
          <w:p w:rsidR="00B97774" w:rsidRPr="00B97774" w:rsidRDefault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6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</w:tcPr>
          <w:p w:rsidR="00B97774" w:rsidRPr="00B97774" w:rsidRDefault="00AD36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7774" w:rsidTr="00AD3675">
        <w:tc>
          <w:tcPr>
            <w:tcW w:w="901" w:type="dxa"/>
          </w:tcPr>
          <w:p w:rsidR="00B97774" w:rsidRPr="00AD3675" w:rsidRDefault="00B97774" w:rsidP="00AD3675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5" w:type="dxa"/>
          </w:tcPr>
          <w:p w:rsidR="00B97774" w:rsidRPr="00B97774" w:rsidRDefault="00AD3675" w:rsidP="00B977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3307" w:type="dxa"/>
          </w:tcPr>
          <w:p w:rsidR="00B97774" w:rsidRPr="00AD3675" w:rsidRDefault="00AD3675" w:rsidP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математика</w:t>
            </w:r>
          </w:p>
        </w:tc>
        <w:tc>
          <w:tcPr>
            <w:tcW w:w="4008" w:type="dxa"/>
          </w:tcPr>
          <w:p w:rsidR="00B97774" w:rsidRPr="00B97774" w:rsidRDefault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лектронное пособие 5-9</w:t>
            </w:r>
          </w:p>
        </w:tc>
        <w:tc>
          <w:tcPr>
            <w:tcW w:w="2879" w:type="dxa"/>
          </w:tcPr>
          <w:p w:rsidR="00B97774" w:rsidRPr="00B97774" w:rsidRDefault="00AD3675" w:rsidP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B97774" w:rsidRPr="00B97774" w:rsidRDefault="00B977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4">
              <w:rPr>
                <w:rFonts w:ascii="Times New Roman" w:hAnsi="Times New Roman" w:cs="Times New Roman"/>
              </w:rPr>
              <w:t>1</w:t>
            </w:r>
          </w:p>
        </w:tc>
      </w:tr>
      <w:tr w:rsidR="00B97774" w:rsidTr="00B97774">
        <w:tc>
          <w:tcPr>
            <w:tcW w:w="16302" w:type="dxa"/>
            <w:gridSpan w:val="6"/>
            <w:shd w:val="clear" w:color="auto" w:fill="D9D9D9" w:themeFill="background1" w:themeFillShade="D9"/>
          </w:tcPr>
          <w:p w:rsidR="00B97774" w:rsidRPr="00B97774" w:rsidRDefault="00B97774" w:rsidP="00B9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774" w:rsidTr="00AD3675">
        <w:trPr>
          <w:trHeight w:val="679"/>
        </w:trPr>
        <w:tc>
          <w:tcPr>
            <w:tcW w:w="901" w:type="dxa"/>
          </w:tcPr>
          <w:p w:rsidR="00B97774" w:rsidRPr="00AD3675" w:rsidRDefault="00B97774" w:rsidP="00AD3675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5" w:type="dxa"/>
          </w:tcPr>
          <w:p w:rsidR="00B97774" w:rsidRPr="00B97774" w:rsidRDefault="00B97774" w:rsidP="00AD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B97774" w:rsidRPr="00AD3675" w:rsidRDefault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5-11 классы</w:t>
            </w:r>
          </w:p>
        </w:tc>
        <w:tc>
          <w:tcPr>
            <w:tcW w:w="4008" w:type="dxa"/>
          </w:tcPr>
          <w:p w:rsidR="00B97774" w:rsidRPr="00AD3675" w:rsidRDefault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5-11 классы</w:t>
            </w:r>
          </w:p>
        </w:tc>
        <w:tc>
          <w:tcPr>
            <w:tcW w:w="2879" w:type="dxa"/>
          </w:tcPr>
          <w:p w:rsidR="00B97774" w:rsidRPr="00B97774" w:rsidRDefault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</w:tcPr>
          <w:p w:rsidR="00B97774" w:rsidRPr="00B97774" w:rsidRDefault="00B977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4">
              <w:rPr>
                <w:rFonts w:ascii="Times New Roman" w:hAnsi="Times New Roman" w:cs="Times New Roman"/>
              </w:rPr>
              <w:t>1</w:t>
            </w:r>
          </w:p>
        </w:tc>
      </w:tr>
      <w:tr w:rsidR="00B97774" w:rsidTr="00AD3675">
        <w:tc>
          <w:tcPr>
            <w:tcW w:w="901" w:type="dxa"/>
          </w:tcPr>
          <w:p w:rsidR="00B97774" w:rsidRPr="00AD3675" w:rsidRDefault="00B97774" w:rsidP="00AD3675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5" w:type="dxa"/>
          </w:tcPr>
          <w:p w:rsidR="00B97774" w:rsidRPr="00B97774" w:rsidRDefault="00B9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B97774" w:rsidRPr="00B97774" w:rsidRDefault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5-11 классы</w:t>
            </w:r>
          </w:p>
        </w:tc>
        <w:tc>
          <w:tcPr>
            <w:tcW w:w="4008" w:type="dxa"/>
          </w:tcPr>
          <w:p w:rsidR="00B97774" w:rsidRPr="00B97774" w:rsidRDefault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5-11 классы</w:t>
            </w:r>
          </w:p>
        </w:tc>
        <w:tc>
          <w:tcPr>
            <w:tcW w:w="2879" w:type="dxa"/>
          </w:tcPr>
          <w:p w:rsidR="00B97774" w:rsidRPr="00B97774" w:rsidRDefault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</w:tcPr>
          <w:p w:rsidR="00B97774" w:rsidRPr="00B97774" w:rsidRDefault="00B977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4">
              <w:rPr>
                <w:rFonts w:ascii="Times New Roman" w:hAnsi="Times New Roman" w:cs="Times New Roman"/>
              </w:rPr>
              <w:t>1</w:t>
            </w:r>
          </w:p>
        </w:tc>
      </w:tr>
      <w:tr w:rsidR="00B97774" w:rsidTr="00AD3675">
        <w:tc>
          <w:tcPr>
            <w:tcW w:w="901" w:type="dxa"/>
          </w:tcPr>
          <w:p w:rsidR="00B97774" w:rsidRPr="00AD3675" w:rsidRDefault="00B97774" w:rsidP="00AD3675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5" w:type="dxa"/>
          </w:tcPr>
          <w:p w:rsidR="00B97774" w:rsidRPr="00B97774" w:rsidRDefault="00B9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B97774" w:rsidRPr="00B97774" w:rsidRDefault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5-11 классы</w:t>
            </w:r>
          </w:p>
        </w:tc>
        <w:tc>
          <w:tcPr>
            <w:tcW w:w="4008" w:type="dxa"/>
          </w:tcPr>
          <w:p w:rsidR="00B97774" w:rsidRPr="00B97774" w:rsidRDefault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5-11 классы</w:t>
            </w:r>
          </w:p>
        </w:tc>
        <w:tc>
          <w:tcPr>
            <w:tcW w:w="2879" w:type="dxa"/>
          </w:tcPr>
          <w:p w:rsidR="00B97774" w:rsidRPr="00B97774" w:rsidRDefault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</w:tcPr>
          <w:p w:rsidR="00B97774" w:rsidRPr="00B97774" w:rsidRDefault="00B977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4">
              <w:rPr>
                <w:rFonts w:ascii="Times New Roman" w:hAnsi="Times New Roman" w:cs="Times New Roman"/>
              </w:rPr>
              <w:t>1</w:t>
            </w:r>
          </w:p>
        </w:tc>
      </w:tr>
      <w:tr w:rsidR="00B97774" w:rsidTr="00AD3675">
        <w:tc>
          <w:tcPr>
            <w:tcW w:w="901" w:type="dxa"/>
          </w:tcPr>
          <w:p w:rsidR="00B97774" w:rsidRPr="00AD3675" w:rsidRDefault="00B97774" w:rsidP="00AD3675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5" w:type="dxa"/>
          </w:tcPr>
          <w:p w:rsidR="00B97774" w:rsidRPr="00B97774" w:rsidRDefault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307" w:type="dxa"/>
          </w:tcPr>
          <w:p w:rsidR="00B97774" w:rsidRPr="00AD3675" w:rsidRDefault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</w:t>
            </w:r>
          </w:p>
        </w:tc>
        <w:tc>
          <w:tcPr>
            <w:tcW w:w="4008" w:type="dxa"/>
          </w:tcPr>
          <w:p w:rsidR="00B97774" w:rsidRPr="00B97774" w:rsidRDefault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879" w:type="dxa"/>
          </w:tcPr>
          <w:p w:rsidR="00B97774" w:rsidRPr="00B97774" w:rsidRDefault="00B9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B97774" w:rsidRPr="00B97774" w:rsidRDefault="00AD36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774" w:rsidTr="00AD3675">
        <w:tc>
          <w:tcPr>
            <w:tcW w:w="901" w:type="dxa"/>
          </w:tcPr>
          <w:p w:rsidR="00B97774" w:rsidRPr="00AD3675" w:rsidRDefault="00B97774" w:rsidP="00AD3675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5" w:type="dxa"/>
          </w:tcPr>
          <w:p w:rsidR="00B97774" w:rsidRPr="00B97774" w:rsidRDefault="00B9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B97774" w:rsidRPr="00B97774" w:rsidRDefault="00AD3675" w:rsidP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</w:t>
            </w:r>
          </w:p>
        </w:tc>
        <w:tc>
          <w:tcPr>
            <w:tcW w:w="4008" w:type="dxa"/>
          </w:tcPr>
          <w:p w:rsidR="00B97774" w:rsidRPr="00B97774" w:rsidRDefault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79" w:type="dxa"/>
          </w:tcPr>
          <w:p w:rsidR="00B97774" w:rsidRPr="00B97774" w:rsidRDefault="00B97774" w:rsidP="00AD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B97774" w:rsidRPr="00B97774" w:rsidRDefault="00AD36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774" w:rsidTr="00AD3675">
        <w:tc>
          <w:tcPr>
            <w:tcW w:w="901" w:type="dxa"/>
          </w:tcPr>
          <w:p w:rsidR="00B97774" w:rsidRPr="00AD3675" w:rsidRDefault="00B97774" w:rsidP="00AD3675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5" w:type="dxa"/>
          </w:tcPr>
          <w:p w:rsidR="00B97774" w:rsidRPr="00B97774" w:rsidRDefault="00B9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B97774" w:rsidRPr="00AD3675" w:rsidRDefault="00AD3675" w:rsidP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008" w:type="dxa"/>
          </w:tcPr>
          <w:p w:rsidR="00B97774" w:rsidRPr="00B97774" w:rsidRDefault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авовых знаний</w:t>
            </w:r>
          </w:p>
        </w:tc>
        <w:tc>
          <w:tcPr>
            <w:tcW w:w="2879" w:type="dxa"/>
          </w:tcPr>
          <w:p w:rsidR="00B97774" w:rsidRPr="00B97774" w:rsidRDefault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8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</w:tcPr>
          <w:p w:rsidR="00B97774" w:rsidRPr="00B97774" w:rsidRDefault="00B977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4">
              <w:rPr>
                <w:rFonts w:ascii="Times New Roman" w:hAnsi="Times New Roman" w:cs="Times New Roman"/>
              </w:rPr>
              <w:t>1</w:t>
            </w:r>
          </w:p>
        </w:tc>
      </w:tr>
      <w:tr w:rsidR="00B97774" w:rsidTr="00AD3675">
        <w:tc>
          <w:tcPr>
            <w:tcW w:w="901" w:type="dxa"/>
          </w:tcPr>
          <w:p w:rsidR="00B97774" w:rsidRPr="00AD3675" w:rsidRDefault="00B97774" w:rsidP="00AD3675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5" w:type="dxa"/>
          </w:tcPr>
          <w:p w:rsidR="00AD3675" w:rsidRDefault="00AD3675" w:rsidP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AD3675" w:rsidRPr="00B97774" w:rsidRDefault="00AD3675" w:rsidP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307" w:type="dxa"/>
          </w:tcPr>
          <w:p w:rsidR="00B97774" w:rsidRPr="00AD3675" w:rsidRDefault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4008" w:type="dxa"/>
          </w:tcPr>
          <w:p w:rsidR="00B97774" w:rsidRPr="00B97774" w:rsidRDefault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6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9" w:type="dxa"/>
          </w:tcPr>
          <w:p w:rsidR="00B97774" w:rsidRPr="00B97774" w:rsidRDefault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6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</w:tcPr>
          <w:p w:rsidR="00B97774" w:rsidRPr="00B97774" w:rsidRDefault="00B977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4">
              <w:rPr>
                <w:rFonts w:ascii="Times New Roman" w:hAnsi="Times New Roman" w:cs="Times New Roman"/>
              </w:rPr>
              <w:t>1</w:t>
            </w:r>
          </w:p>
        </w:tc>
      </w:tr>
      <w:tr w:rsidR="00B97774" w:rsidTr="00AD3675">
        <w:tc>
          <w:tcPr>
            <w:tcW w:w="901" w:type="dxa"/>
          </w:tcPr>
          <w:p w:rsidR="00B97774" w:rsidRPr="00AD3675" w:rsidRDefault="00B97774" w:rsidP="00AD3675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5" w:type="dxa"/>
          </w:tcPr>
          <w:p w:rsidR="00B97774" w:rsidRPr="00B97774" w:rsidRDefault="00B9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B97774" w:rsidRPr="00B97774" w:rsidRDefault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4008" w:type="dxa"/>
          </w:tcPr>
          <w:p w:rsidR="00B97774" w:rsidRPr="00B97774" w:rsidRDefault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6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9" w:type="dxa"/>
          </w:tcPr>
          <w:p w:rsidR="00B97774" w:rsidRPr="00B97774" w:rsidRDefault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6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</w:tcPr>
          <w:p w:rsidR="00B97774" w:rsidRPr="00B97774" w:rsidRDefault="00B977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4">
              <w:rPr>
                <w:rFonts w:ascii="Times New Roman" w:hAnsi="Times New Roman" w:cs="Times New Roman"/>
              </w:rPr>
              <w:t>1</w:t>
            </w:r>
          </w:p>
        </w:tc>
      </w:tr>
      <w:tr w:rsidR="00B97774" w:rsidTr="00AD3675">
        <w:tc>
          <w:tcPr>
            <w:tcW w:w="901" w:type="dxa"/>
          </w:tcPr>
          <w:p w:rsidR="00B97774" w:rsidRPr="00AD3675" w:rsidRDefault="00B97774" w:rsidP="00AD3675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5" w:type="dxa"/>
          </w:tcPr>
          <w:p w:rsidR="00B97774" w:rsidRDefault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AD3675" w:rsidRPr="00B97774" w:rsidRDefault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307" w:type="dxa"/>
          </w:tcPr>
          <w:p w:rsidR="00B97774" w:rsidRPr="00AD3675" w:rsidRDefault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D </w:t>
            </w: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008" w:type="dxa"/>
          </w:tcPr>
          <w:p w:rsidR="00B97774" w:rsidRPr="00B97774" w:rsidRDefault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имия 8 класс</w:t>
            </w:r>
          </w:p>
        </w:tc>
        <w:tc>
          <w:tcPr>
            <w:tcW w:w="2879" w:type="dxa"/>
          </w:tcPr>
          <w:p w:rsidR="00B97774" w:rsidRPr="00B97774" w:rsidRDefault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</w:tcPr>
          <w:p w:rsidR="00B97774" w:rsidRPr="00B97774" w:rsidRDefault="00B977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4">
              <w:rPr>
                <w:rFonts w:ascii="Times New Roman" w:hAnsi="Times New Roman" w:cs="Times New Roman"/>
              </w:rPr>
              <w:t>1</w:t>
            </w:r>
          </w:p>
        </w:tc>
      </w:tr>
      <w:tr w:rsidR="00B97774" w:rsidTr="00AD3675">
        <w:tc>
          <w:tcPr>
            <w:tcW w:w="901" w:type="dxa"/>
          </w:tcPr>
          <w:p w:rsidR="00B97774" w:rsidRPr="00AD3675" w:rsidRDefault="00B97774" w:rsidP="00AD3675">
            <w:pPr>
              <w:ind w:left="56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5" w:type="dxa"/>
          </w:tcPr>
          <w:p w:rsidR="00B97774" w:rsidRPr="00B97774" w:rsidRDefault="00B9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B97774" w:rsidRPr="00B97774" w:rsidRDefault="00AD3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D </w:t>
            </w: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008" w:type="dxa"/>
          </w:tcPr>
          <w:p w:rsidR="00B97774" w:rsidRPr="00B97774" w:rsidRDefault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имия 8 класс</w:t>
            </w:r>
          </w:p>
        </w:tc>
        <w:tc>
          <w:tcPr>
            <w:tcW w:w="2879" w:type="dxa"/>
          </w:tcPr>
          <w:p w:rsidR="00B97774" w:rsidRPr="00B97774" w:rsidRDefault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="00B97774" w:rsidRPr="00B97774">
              <w:rPr>
                <w:rFonts w:ascii="Times New Roman" w:hAnsi="Times New Roman" w:cs="Times New Roman"/>
              </w:rPr>
              <w:t>кл</w:t>
            </w:r>
            <w:proofErr w:type="spellEnd"/>
            <w:r w:rsidR="00B97774" w:rsidRPr="00B977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</w:tcPr>
          <w:p w:rsidR="00B97774" w:rsidRPr="00B97774" w:rsidRDefault="00B977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4">
              <w:rPr>
                <w:rFonts w:ascii="Times New Roman" w:hAnsi="Times New Roman" w:cs="Times New Roman"/>
              </w:rPr>
              <w:t>1</w:t>
            </w:r>
          </w:p>
        </w:tc>
      </w:tr>
      <w:tr w:rsidR="00B97774" w:rsidTr="00AD3675">
        <w:tc>
          <w:tcPr>
            <w:tcW w:w="901" w:type="dxa"/>
          </w:tcPr>
          <w:p w:rsidR="00B97774" w:rsidRPr="00AD3675" w:rsidRDefault="00B97774" w:rsidP="00AD3675">
            <w:pPr>
              <w:ind w:left="56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5" w:type="dxa"/>
          </w:tcPr>
          <w:p w:rsidR="00B97774" w:rsidRPr="00B97774" w:rsidRDefault="00B9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B97774" w:rsidRPr="00B97774" w:rsidRDefault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D </w:t>
            </w: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008" w:type="dxa"/>
          </w:tcPr>
          <w:p w:rsidR="00B97774" w:rsidRPr="00B97774" w:rsidRDefault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имия 8 класс</w:t>
            </w:r>
          </w:p>
        </w:tc>
        <w:tc>
          <w:tcPr>
            <w:tcW w:w="2879" w:type="dxa"/>
          </w:tcPr>
          <w:p w:rsidR="00B97774" w:rsidRPr="00B97774" w:rsidRDefault="00AD3675" w:rsidP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B97774" w:rsidRPr="00B97774" w:rsidRDefault="00B977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4">
              <w:rPr>
                <w:rFonts w:ascii="Times New Roman" w:hAnsi="Times New Roman" w:cs="Times New Roman"/>
              </w:rPr>
              <w:t>1</w:t>
            </w:r>
          </w:p>
        </w:tc>
      </w:tr>
      <w:tr w:rsidR="00B97774" w:rsidTr="00AD3675">
        <w:tc>
          <w:tcPr>
            <w:tcW w:w="901" w:type="dxa"/>
          </w:tcPr>
          <w:p w:rsidR="00B97774" w:rsidRPr="00AD3675" w:rsidRDefault="00B97774" w:rsidP="00AD3675">
            <w:pPr>
              <w:ind w:left="39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5" w:type="dxa"/>
          </w:tcPr>
          <w:p w:rsidR="00B97774" w:rsidRPr="00AD3675" w:rsidRDefault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лаборатория</w:t>
            </w:r>
          </w:p>
        </w:tc>
        <w:tc>
          <w:tcPr>
            <w:tcW w:w="3307" w:type="dxa"/>
          </w:tcPr>
          <w:p w:rsidR="00B97774" w:rsidRPr="00B97774" w:rsidRDefault="00AD3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D </w:t>
            </w: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008" w:type="dxa"/>
          </w:tcPr>
          <w:p w:rsidR="00B97774" w:rsidRPr="00B97774" w:rsidRDefault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9" w:type="dxa"/>
          </w:tcPr>
          <w:p w:rsidR="00B97774" w:rsidRPr="00B97774" w:rsidRDefault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</w:tcPr>
          <w:p w:rsidR="00B97774" w:rsidRPr="00B97774" w:rsidRDefault="00B977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4">
              <w:rPr>
                <w:rFonts w:ascii="Times New Roman" w:hAnsi="Times New Roman" w:cs="Times New Roman"/>
              </w:rPr>
              <w:t>1</w:t>
            </w:r>
          </w:p>
        </w:tc>
      </w:tr>
      <w:tr w:rsidR="00B97774" w:rsidTr="00AD3675">
        <w:tc>
          <w:tcPr>
            <w:tcW w:w="901" w:type="dxa"/>
          </w:tcPr>
          <w:p w:rsidR="00B97774" w:rsidRPr="00AD3675" w:rsidRDefault="00B97774" w:rsidP="00AD3675">
            <w:pPr>
              <w:ind w:left="39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5" w:type="dxa"/>
          </w:tcPr>
          <w:p w:rsidR="00B97774" w:rsidRPr="00B97774" w:rsidRDefault="00B9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B97774" w:rsidRPr="00B97774" w:rsidRDefault="00AD3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D </w:t>
            </w: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008" w:type="dxa"/>
          </w:tcPr>
          <w:p w:rsidR="00B97774" w:rsidRPr="00B97774" w:rsidRDefault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9" w:type="dxa"/>
          </w:tcPr>
          <w:p w:rsidR="00B97774" w:rsidRPr="00B97774" w:rsidRDefault="00B9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4">
              <w:rPr>
                <w:rFonts w:ascii="Times New Roman" w:hAnsi="Times New Roman" w:cs="Times New Roman"/>
              </w:rPr>
              <w:t>8</w:t>
            </w:r>
            <w:r w:rsidR="00AD3675">
              <w:rPr>
                <w:rFonts w:ascii="Times New Roman" w:hAnsi="Times New Roman" w:cs="Times New Roman"/>
              </w:rPr>
              <w:t xml:space="preserve">-11 </w:t>
            </w:r>
            <w:proofErr w:type="spellStart"/>
            <w:r w:rsidR="00AD3675">
              <w:rPr>
                <w:rFonts w:ascii="Times New Roman" w:hAnsi="Times New Roman" w:cs="Times New Roman"/>
              </w:rPr>
              <w:t>кл</w:t>
            </w:r>
            <w:proofErr w:type="spellEnd"/>
            <w:r w:rsidR="00AD36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</w:tcPr>
          <w:p w:rsidR="00B97774" w:rsidRPr="00B97774" w:rsidRDefault="00AD36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7774" w:rsidTr="00AD3675">
        <w:tc>
          <w:tcPr>
            <w:tcW w:w="901" w:type="dxa"/>
          </w:tcPr>
          <w:p w:rsidR="00B97774" w:rsidRPr="00AD3675" w:rsidRDefault="00B97774" w:rsidP="00AD3675">
            <w:pPr>
              <w:ind w:left="39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5" w:type="dxa"/>
          </w:tcPr>
          <w:p w:rsidR="00B97774" w:rsidRPr="00B97774" w:rsidRDefault="00B9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B97774" w:rsidRPr="00AD3675" w:rsidRDefault="00AD3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4008" w:type="dxa"/>
          </w:tcPr>
          <w:p w:rsidR="00B97774" w:rsidRPr="00B97774" w:rsidRDefault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электронных пособий </w:t>
            </w:r>
          </w:p>
        </w:tc>
        <w:tc>
          <w:tcPr>
            <w:tcW w:w="2879" w:type="dxa"/>
          </w:tcPr>
          <w:p w:rsidR="00B97774" w:rsidRPr="00B97774" w:rsidRDefault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</w:tcPr>
          <w:p w:rsidR="00B97774" w:rsidRPr="00B97774" w:rsidRDefault="00AD36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7774" w:rsidTr="00AD3675">
        <w:tc>
          <w:tcPr>
            <w:tcW w:w="901" w:type="dxa"/>
          </w:tcPr>
          <w:p w:rsidR="00B97774" w:rsidRPr="00B97774" w:rsidRDefault="00B97774" w:rsidP="00AD3675">
            <w:pPr>
              <w:pStyle w:val="a4"/>
              <w:ind w:left="75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5" w:type="dxa"/>
          </w:tcPr>
          <w:p w:rsidR="00B97774" w:rsidRPr="00B97774" w:rsidRDefault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307" w:type="dxa"/>
          </w:tcPr>
          <w:p w:rsidR="00B97774" w:rsidRPr="00AD3675" w:rsidRDefault="00AD3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4008" w:type="dxa"/>
          </w:tcPr>
          <w:p w:rsidR="00B97774" w:rsidRPr="00B97774" w:rsidRDefault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7-11 классы</w:t>
            </w:r>
          </w:p>
        </w:tc>
        <w:tc>
          <w:tcPr>
            <w:tcW w:w="2879" w:type="dxa"/>
          </w:tcPr>
          <w:p w:rsidR="00B97774" w:rsidRPr="00B97774" w:rsidRDefault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B97774" w:rsidRPr="00B97774" w:rsidRDefault="00AD36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774" w:rsidTr="00AD3675">
        <w:tc>
          <w:tcPr>
            <w:tcW w:w="901" w:type="dxa"/>
          </w:tcPr>
          <w:p w:rsidR="00B97774" w:rsidRPr="00B97774" w:rsidRDefault="00B97774" w:rsidP="00AD3675">
            <w:pPr>
              <w:pStyle w:val="a4"/>
              <w:ind w:left="75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5" w:type="dxa"/>
          </w:tcPr>
          <w:p w:rsidR="00B97774" w:rsidRPr="00B97774" w:rsidRDefault="00B9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B97774" w:rsidRPr="00B97774" w:rsidRDefault="00AD3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4008" w:type="dxa"/>
          </w:tcPr>
          <w:p w:rsidR="00B97774" w:rsidRPr="00B97774" w:rsidRDefault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7-11 классы</w:t>
            </w:r>
          </w:p>
        </w:tc>
        <w:tc>
          <w:tcPr>
            <w:tcW w:w="2879" w:type="dxa"/>
          </w:tcPr>
          <w:p w:rsidR="00B97774" w:rsidRPr="00B97774" w:rsidRDefault="00B9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4">
              <w:rPr>
                <w:rFonts w:ascii="Times New Roman" w:hAnsi="Times New Roman" w:cs="Times New Roman"/>
              </w:rPr>
              <w:t>7</w:t>
            </w:r>
            <w:r w:rsidR="00AD3675">
              <w:rPr>
                <w:rFonts w:ascii="Times New Roman" w:hAnsi="Times New Roman" w:cs="Times New Roman"/>
              </w:rPr>
              <w:t xml:space="preserve">-11 </w:t>
            </w:r>
            <w:proofErr w:type="spellStart"/>
            <w:r w:rsidR="00AD3675">
              <w:rPr>
                <w:rFonts w:ascii="Times New Roman" w:hAnsi="Times New Roman" w:cs="Times New Roman"/>
              </w:rPr>
              <w:t>кл</w:t>
            </w:r>
            <w:proofErr w:type="spellEnd"/>
            <w:r w:rsidR="00AD36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</w:tcPr>
          <w:p w:rsidR="00B97774" w:rsidRPr="00B97774" w:rsidRDefault="00AD36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7774" w:rsidTr="00AD3675">
        <w:tc>
          <w:tcPr>
            <w:tcW w:w="901" w:type="dxa"/>
          </w:tcPr>
          <w:p w:rsidR="00B97774" w:rsidRPr="00B97774" w:rsidRDefault="00B97774" w:rsidP="00AD3675">
            <w:pPr>
              <w:pStyle w:val="a4"/>
              <w:ind w:left="75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5" w:type="dxa"/>
          </w:tcPr>
          <w:p w:rsidR="00B97774" w:rsidRPr="00B97774" w:rsidRDefault="00B9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B97774" w:rsidRPr="00AD3675" w:rsidRDefault="00AD3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4008" w:type="dxa"/>
          </w:tcPr>
          <w:p w:rsidR="00B97774" w:rsidRPr="00B97774" w:rsidRDefault="00AD3675" w:rsidP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электронных наглядных пособий</w:t>
            </w:r>
          </w:p>
        </w:tc>
        <w:tc>
          <w:tcPr>
            <w:tcW w:w="2879" w:type="dxa"/>
          </w:tcPr>
          <w:p w:rsidR="00B97774" w:rsidRPr="00B97774" w:rsidRDefault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B97774" w:rsidRPr="00B97774" w:rsidRDefault="00B977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675" w:rsidTr="00AD3675">
        <w:tc>
          <w:tcPr>
            <w:tcW w:w="901" w:type="dxa"/>
          </w:tcPr>
          <w:p w:rsidR="00AD3675" w:rsidRPr="004B7DF0" w:rsidRDefault="00AD3675" w:rsidP="004B7DF0">
            <w:pPr>
              <w:ind w:left="39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5" w:type="dxa"/>
          </w:tcPr>
          <w:p w:rsidR="00AD3675" w:rsidRPr="00B97774" w:rsidRDefault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AD3675" w:rsidRPr="00B97774" w:rsidRDefault="00AD3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4008" w:type="dxa"/>
          </w:tcPr>
          <w:p w:rsidR="00AD3675" w:rsidRPr="004B7DF0" w:rsidRDefault="004B7DF0" w:rsidP="004B7DF0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электронных наглядных пособий</w:t>
            </w:r>
          </w:p>
        </w:tc>
        <w:tc>
          <w:tcPr>
            <w:tcW w:w="2879" w:type="dxa"/>
          </w:tcPr>
          <w:p w:rsidR="00AD3675" w:rsidRPr="00B97774" w:rsidRDefault="004B7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AD3675" w:rsidRPr="00B97774" w:rsidRDefault="00AD36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4">
              <w:rPr>
                <w:rFonts w:ascii="Times New Roman" w:hAnsi="Times New Roman" w:cs="Times New Roman"/>
              </w:rPr>
              <w:t>1</w:t>
            </w:r>
          </w:p>
        </w:tc>
      </w:tr>
      <w:tr w:rsidR="00AD3675" w:rsidTr="00AD3675">
        <w:tc>
          <w:tcPr>
            <w:tcW w:w="901" w:type="dxa"/>
          </w:tcPr>
          <w:p w:rsidR="00AD3675" w:rsidRPr="004B7DF0" w:rsidRDefault="00AD3675" w:rsidP="004B7DF0">
            <w:pPr>
              <w:ind w:left="39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5" w:type="dxa"/>
          </w:tcPr>
          <w:p w:rsidR="00AD3675" w:rsidRPr="00B97774" w:rsidRDefault="00A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AD3675" w:rsidRPr="00B97774" w:rsidRDefault="00AD3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4008" w:type="dxa"/>
          </w:tcPr>
          <w:p w:rsidR="00AD3675" w:rsidRDefault="004B7DF0"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электронных наглядных пособий</w:t>
            </w:r>
          </w:p>
        </w:tc>
        <w:tc>
          <w:tcPr>
            <w:tcW w:w="2879" w:type="dxa"/>
          </w:tcPr>
          <w:p w:rsidR="00AD3675" w:rsidRPr="00B97774" w:rsidRDefault="004B7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AD3675" w:rsidRPr="00B97774" w:rsidRDefault="00AD36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4">
              <w:rPr>
                <w:rFonts w:ascii="Times New Roman" w:hAnsi="Times New Roman" w:cs="Times New Roman"/>
              </w:rPr>
              <w:t>1</w:t>
            </w:r>
          </w:p>
        </w:tc>
      </w:tr>
      <w:tr w:rsidR="00B97774" w:rsidTr="00AD3675">
        <w:tc>
          <w:tcPr>
            <w:tcW w:w="901" w:type="dxa"/>
          </w:tcPr>
          <w:p w:rsidR="00B97774" w:rsidRPr="004B7DF0" w:rsidRDefault="00B97774" w:rsidP="004B7DF0">
            <w:pPr>
              <w:ind w:left="39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5" w:type="dxa"/>
          </w:tcPr>
          <w:p w:rsidR="00B97774" w:rsidRPr="00B97774" w:rsidRDefault="004B7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307" w:type="dxa"/>
          </w:tcPr>
          <w:p w:rsidR="00B97774" w:rsidRPr="004B7DF0" w:rsidRDefault="004B7DF0" w:rsidP="004B7D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4008" w:type="dxa"/>
          </w:tcPr>
          <w:p w:rsidR="00B97774" w:rsidRPr="00B97774" w:rsidRDefault="004B7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электронных наглядных пособий</w:t>
            </w:r>
          </w:p>
        </w:tc>
        <w:tc>
          <w:tcPr>
            <w:tcW w:w="2879" w:type="dxa"/>
          </w:tcPr>
          <w:p w:rsidR="00B97774" w:rsidRPr="00B97774" w:rsidRDefault="004B7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B97774" w:rsidRPr="00B97774" w:rsidRDefault="00B977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4">
              <w:rPr>
                <w:rFonts w:ascii="Times New Roman" w:hAnsi="Times New Roman" w:cs="Times New Roman"/>
              </w:rPr>
              <w:t>1</w:t>
            </w:r>
          </w:p>
        </w:tc>
      </w:tr>
      <w:tr w:rsidR="00B97774" w:rsidTr="00AD3675">
        <w:tc>
          <w:tcPr>
            <w:tcW w:w="901" w:type="dxa"/>
          </w:tcPr>
          <w:p w:rsidR="00B97774" w:rsidRPr="004B7DF0" w:rsidRDefault="00B97774" w:rsidP="004B7DF0">
            <w:pPr>
              <w:ind w:left="39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5" w:type="dxa"/>
          </w:tcPr>
          <w:p w:rsidR="00B97774" w:rsidRDefault="004B7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4B7DF0" w:rsidRPr="00B97774" w:rsidRDefault="004B7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3307" w:type="dxa"/>
          </w:tcPr>
          <w:p w:rsidR="00B97774" w:rsidRPr="004B7DF0" w:rsidRDefault="004B7D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4008" w:type="dxa"/>
          </w:tcPr>
          <w:p w:rsidR="00B97774" w:rsidRPr="00B97774" w:rsidRDefault="004B7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</w:t>
            </w:r>
          </w:p>
        </w:tc>
        <w:tc>
          <w:tcPr>
            <w:tcW w:w="2879" w:type="dxa"/>
          </w:tcPr>
          <w:p w:rsidR="00B97774" w:rsidRPr="00B97774" w:rsidRDefault="004B7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B97774" w:rsidRPr="00B97774" w:rsidRDefault="00B977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4">
              <w:rPr>
                <w:rFonts w:ascii="Times New Roman" w:hAnsi="Times New Roman" w:cs="Times New Roman"/>
              </w:rPr>
              <w:t>1</w:t>
            </w:r>
          </w:p>
        </w:tc>
      </w:tr>
      <w:tr w:rsidR="00B97774" w:rsidTr="00AD3675">
        <w:tc>
          <w:tcPr>
            <w:tcW w:w="901" w:type="dxa"/>
          </w:tcPr>
          <w:p w:rsidR="00B97774" w:rsidRPr="004B7DF0" w:rsidRDefault="00B97774" w:rsidP="004B7DF0">
            <w:pPr>
              <w:ind w:left="39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5" w:type="dxa"/>
          </w:tcPr>
          <w:p w:rsidR="00B97774" w:rsidRDefault="004B7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4B7DF0" w:rsidRPr="004B7DF0" w:rsidRDefault="004B7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3307" w:type="dxa"/>
          </w:tcPr>
          <w:p w:rsidR="00B97774" w:rsidRPr="004B7DF0" w:rsidRDefault="004B7D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4008" w:type="dxa"/>
          </w:tcPr>
          <w:p w:rsidR="00B97774" w:rsidRPr="00B97774" w:rsidRDefault="004B7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скусства</w:t>
            </w:r>
          </w:p>
        </w:tc>
        <w:tc>
          <w:tcPr>
            <w:tcW w:w="2879" w:type="dxa"/>
          </w:tcPr>
          <w:p w:rsidR="00B97774" w:rsidRPr="00B97774" w:rsidRDefault="004B7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-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B97774" w:rsidRPr="00B977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2" w:type="dxa"/>
          </w:tcPr>
          <w:p w:rsidR="00B97774" w:rsidRPr="00B97774" w:rsidRDefault="00B977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4">
              <w:rPr>
                <w:rFonts w:ascii="Times New Roman" w:hAnsi="Times New Roman" w:cs="Times New Roman"/>
              </w:rPr>
              <w:t>1</w:t>
            </w:r>
          </w:p>
        </w:tc>
      </w:tr>
      <w:tr w:rsidR="00B97774" w:rsidTr="00AD3675">
        <w:tc>
          <w:tcPr>
            <w:tcW w:w="901" w:type="dxa"/>
          </w:tcPr>
          <w:p w:rsidR="00B97774" w:rsidRPr="004B7DF0" w:rsidRDefault="00B97774" w:rsidP="004B7DF0">
            <w:pPr>
              <w:ind w:left="39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5" w:type="dxa"/>
          </w:tcPr>
          <w:p w:rsidR="00B97774" w:rsidRPr="00B97774" w:rsidRDefault="00B9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B97774" w:rsidRPr="00B97774" w:rsidRDefault="004B7D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4008" w:type="dxa"/>
          </w:tcPr>
          <w:p w:rsidR="00B97774" w:rsidRDefault="004B7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  <w:p w:rsidR="004B7DF0" w:rsidRPr="00B97774" w:rsidRDefault="004B7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электронное издание</w:t>
            </w:r>
          </w:p>
        </w:tc>
        <w:tc>
          <w:tcPr>
            <w:tcW w:w="2879" w:type="dxa"/>
          </w:tcPr>
          <w:p w:rsidR="00B97774" w:rsidRPr="00B97774" w:rsidRDefault="00B9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4">
              <w:rPr>
                <w:rFonts w:ascii="Times New Roman" w:hAnsi="Times New Roman" w:cs="Times New Roman"/>
              </w:rPr>
              <w:t> </w:t>
            </w:r>
            <w:r w:rsidR="004B7DF0">
              <w:rPr>
                <w:rFonts w:ascii="Times New Roman" w:hAnsi="Times New Roman" w:cs="Times New Roman"/>
              </w:rPr>
              <w:t xml:space="preserve">5-6 </w:t>
            </w:r>
            <w:proofErr w:type="spellStart"/>
            <w:r w:rsidR="004B7DF0">
              <w:rPr>
                <w:rFonts w:ascii="Times New Roman" w:hAnsi="Times New Roman" w:cs="Times New Roman"/>
              </w:rPr>
              <w:t>кл</w:t>
            </w:r>
            <w:proofErr w:type="spellEnd"/>
            <w:r w:rsidR="004B7D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</w:tcPr>
          <w:p w:rsidR="00B97774" w:rsidRPr="00B97774" w:rsidRDefault="00B977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4">
              <w:rPr>
                <w:rFonts w:ascii="Times New Roman" w:hAnsi="Times New Roman" w:cs="Times New Roman"/>
              </w:rPr>
              <w:t>1</w:t>
            </w:r>
          </w:p>
        </w:tc>
      </w:tr>
      <w:tr w:rsidR="00B97774" w:rsidTr="00AD3675">
        <w:tc>
          <w:tcPr>
            <w:tcW w:w="901" w:type="dxa"/>
          </w:tcPr>
          <w:p w:rsidR="00B97774" w:rsidRPr="004B7DF0" w:rsidRDefault="00B97774" w:rsidP="004B7DF0">
            <w:pPr>
              <w:ind w:left="39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5" w:type="dxa"/>
          </w:tcPr>
          <w:p w:rsidR="00B97774" w:rsidRPr="00B97774" w:rsidRDefault="00B9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B97774" w:rsidRPr="00B97774" w:rsidRDefault="004B7D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4008" w:type="dxa"/>
          </w:tcPr>
          <w:p w:rsidR="004B7DF0" w:rsidRDefault="004B7DF0" w:rsidP="004B7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  <w:p w:rsidR="00B97774" w:rsidRPr="00B97774" w:rsidRDefault="004B7DF0" w:rsidP="004B7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электронное издание</w:t>
            </w:r>
          </w:p>
        </w:tc>
        <w:tc>
          <w:tcPr>
            <w:tcW w:w="2879" w:type="dxa"/>
          </w:tcPr>
          <w:p w:rsidR="00B97774" w:rsidRPr="00B97774" w:rsidRDefault="004B7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7-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B97774" w:rsidRPr="00B977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2" w:type="dxa"/>
          </w:tcPr>
          <w:p w:rsidR="00B97774" w:rsidRPr="00B97774" w:rsidRDefault="00B977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4">
              <w:rPr>
                <w:rFonts w:ascii="Times New Roman" w:hAnsi="Times New Roman" w:cs="Times New Roman"/>
              </w:rPr>
              <w:t>1</w:t>
            </w:r>
          </w:p>
        </w:tc>
      </w:tr>
      <w:tr w:rsidR="00B97774" w:rsidTr="00AD3675">
        <w:tc>
          <w:tcPr>
            <w:tcW w:w="901" w:type="dxa"/>
          </w:tcPr>
          <w:p w:rsidR="00B97774" w:rsidRPr="00B97774" w:rsidRDefault="00B97774" w:rsidP="004B7DF0">
            <w:pPr>
              <w:pStyle w:val="a4"/>
              <w:ind w:left="75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5" w:type="dxa"/>
          </w:tcPr>
          <w:p w:rsidR="00B97774" w:rsidRPr="00B97774" w:rsidRDefault="004B7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307" w:type="dxa"/>
          </w:tcPr>
          <w:p w:rsidR="00B97774" w:rsidRPr="004B7DF0" w:rsidRDefault="004B7D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4008" w:type="dxa"/>
          </w:tcPr>
          <w:p w:rsidR="00B97774" w:rsidRPr="00B97774" w:rsidRDefault="004B7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средство учебного назначения</w:t>
            </w:r>
          </w:p>
        </w:tc>
        <w:tc>
          <w:tcPr>
            <w:tcW w:w="2879" w:type="dxa"/>
          </w:tcPr>
          <w:p w:rsidR="00B97774" w:rsidRPr="00B97774" w:rsidRDefault="00B9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4">
              <w:rPr>
                <w:rFonts w:ascii="Times New Roman" w:hAnsi="Times New Roman" w:cs="Times New Roman"/>
              </w:rPr>
              <w:t> </w:t>
            </w:r>
            <w:r w:rsidR="004B7DF0">
              <w:rPr>
                <w:rFonts w:ascii="Times New Roman" w:hAnsi="Times New Roman" w:cs="Times New Roman"/>
              </w:rPr>
              <w:t xml:space="preserve">1-5 </w:t>
            </w:r>
            <w:proofErr w:type="spellStart"/>
            <w:r w:rsidR="004B7DF0">
              <w:rPr>
                <w:rFonts w:ascii="Times New Roman" w:hAnsi="Times New Roman" w:cs="Times New Roman"/>
              </w:rPr>
              <w:t>кл</w:t>
            </w:r>
            <w:proofErr w:type="spellEnd"/>
            <w:r w:rsidR="004B7D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</w:tcPr>
          <w:p w:rsidR="00B97774" w:rsidRPr="00B97774" w:rsidRDefault="004B7D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7774" w:rsidTr="00AD3675">
        <w:tc>
          <w:tcPr>
            <w:tcW w:w="901" w:type="dxa"/>
          </w:tcPr>
          <w:p w:rsidR="00B97774" w:rsidRPr="004B7DF0" w:rsidRDefault="00B97774" w:rsidP="004B7DF0">
            <w:pPr>
              <w:ind w:left="39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5" w:type="dxa"/>
          </w:tcPr>
          <w:p w:rsidR="00B97774" w:rsidRPr="00B97774" w:rsidRDefault="004B7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3307" w:type="dxa"/>
          </w:tcPr>
          <w:p w:rsidR="00B97774" w:rsidRPr="004B7DF0" w:rsidRDefault="004B7D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4008" w:type="dxa"/>
          </w:tcPr>
          <w:p w:rsidR="00B97774" w:rsidRPr="00B97774" w:rsidRDefault="004B7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тые ме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и</w:t>
            </w:r>
            <w:proofErr w:type="spellEnd"/>
          </w:p>
        </w:tc>
        <w:tc>
          <w:tcPr>
            <w:tcW w:w="2879" w:type="dxa"/>
          </w:tcPr>
          <w:p w:rsidR="00B97774" w:rsidRPr="00B97774" w:rsidRDefault="00B9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2" w:type="dxa"/>
          </w:tcPr>
          <w:p w:rsidR="00B97774" w:rsidRPr="00B97774" w:rsidRDefault="00B977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4">
              <w:rPr>
                <w:rFonts w:ascii="Times New Roman" w:hAnsi="Times New Roman" w:cs="Times New Roman"/>
              </w:rPr>
              <w:t>1</w:t>
            </w:r>
          </w:p>
        </w:tc>
      </w:tr>
      <w:tr w:rsidR="00B97774" w:rsidTr="00AD3675">
        <w:tc>
          <w:tcPr>
            <w:tcW w:w="901" w:type="dxa"/>
          </w:tcPr>
          <w:p w:rsidR="00B97774" w:rsidRPr="004B7DF0" w:rsidRDefault="00B97774" w:rsidP="004B7DF0">
            <w:pPr>
              <w:ind w:left="39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5" w:type="dxa"/>
          </w:tcPr>
          <w:p w:rsidR="00B97774" w:rsidRPr="00B97774" w:rsidRDefault="00B9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B97774" w:rsidRPr="004B7DF0" w:rsidRDefault="004B7D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4008" w:type="dxa"/>
          </w:tcPr>
          <w:p w:rsidR="00B97774" w:rsidRPr="00B97774" w:rsidRDefault="004B7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Краснодарского края</w:t>
            </w:r>
          </w:p>
        </w:tc>
        <w:tc>
          <w:tcPr>
            <w:tcW w:w="2879" w:type="dxa"/>
          </w:tcPr>
          <w:p w:rsidR="00B97774" w:rsidRPr="00B97774" w:rsidRDefault="004B7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1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B97774" w:rsidRPr="00B977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2" w:type="dxa"/>
          </w:tcPr>
          <w:p w:rsidR="00B97774" w:rsidRPr="00B97774" w:rsidRDefault="00B977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4">
              <w:rPr>
                <w:rFonts w:ascii="Times New Roman" w:hAnsi="Times New Roman" w:cs="Times New Roman"/>
              </w:rPr>
              <w:t>1</w:t>
            </w:r>
          </w:p>
        </w:tc>
      </w:tr>
      <w:tr w:rsidR="00B97774" w:rsidTr="00AD3675">
        <w:tc>
          <w:tcPr>
            <w:tcW w:w="901" w:type="dxa"/>
          </w:tcPr>
          <w:p w:rsidR="00B97774" w:rsidRPr="004B7DF0" w:rsidRDefault="00B97774" w:rsidP="004B7DF0">
            <w:pPr>
              <w:ind w:left="39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5" w:type="dxa"/>
          </w:tcPr>
          <w:p w:rsidR="00B97774" w:rsidRPr="00B97774" w:rsidRDefault="00B9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4B7DF0" w:rsidRPr="004B7DF0" w:rsidRDefault="004B7DF0" w:rsidP="004B7D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D</w:t>
            </w:r>
            <w:r w:rsidRPr="004B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4008" w:type="dxa"/>
          </w:tcPr>
          <w:p w:rsidR="00B97774" w:rsidRPr="00B97774" w:rsidRDefault="004B7DF0" w:rsidP="004B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Россия, которую мы любим</w:t>
            </w:r>
          </w:p>
        </w:tc>
        <w:tc>
          <w:tcPr>
            <w:tcW w:w="2879" w:type="dxa"/>
          </w:tcPr>
          <w:p w:rsidR="00B97774" w:rsidRPr="00B97774" w:rsidRDefault="00B9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4">
              <w:rPr>
                <w:rFonts w:ascii="Times New Roman" w:hAnsi="Times New Roman" w:cs="Times New Roman"/>
              </w:rPr>
              <w:t> </w:t>
            </w:r>
            <w:r w:rsidR="004B7DF0"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 w:rsidR="004B7DF0">
              <w:rPr>
                <w:rFonts w:ascii="Times New Roman" w:hAnsi="Times New Roman" w:cs="Times New Roman"/>
              </w:rPr>
              <w:t>кл</w:t>
            </w:r>
            <w:proofErr w:type="spellEnd"/>
            <w:r w:rsidR="004B7DF0">
              <w:rPr>
                <w:rFonts w:ascii="Times New Roman" w:hAnsi="Times New Roman" w:cs="Times New Roman"/>
              </w:rPr>
              <w:t>.</w:t>
            </w:r>
            <w:r w:rsidR="004B7DF0" w:rsidRPr="00B977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2" w:type="dxa"/>
          </w:tcPr>
          <w:p w:rsidR="00B97774" w:rsidRPr="00B97774" w:rsidRDefault="00B977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4">
              <w:rPr>
                <w:rFonts w:ascii="Times New Roman" w:hAnsi="Times New Roman" w:cs="Times New Roman"/>
              </w:rPr>
              <w:t>1</w:t>
            </w:r>
          </w:p>
        </w:tc>
      </w:tr>
      <w:tr w:rsidR="00B97774" w:rsidTr="00AD3675">
        <w:tc>
          <w:tcPr>
            <w:tcW w:w="901" w:type="dxa"/>
          </w:tcPr>
          <w:p w:rsidR="00B97774" w:rsidRPr="004B7DF0" w:rsidRDefault="00B97774" w:rsidP="004B7DF0">
            <w:pPr>
              <w:ind w:left="39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5" w:type="dxa"/>
          </w:tcPr>
          <w:p w:rsidR="00B97774" w:rsidRPr="00B97774" w:rsidRDefault="00B9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4B7DF0" w:rsidRPr="00B97774" w:rsidRDefault="004B7DF0" w:rsidP="004B7D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D</w:t>
            </w:r>
            <w:r w:rsidRPr="004B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4008" w:type="dxa"/>
          </w:tcPr>
          <w:p w:rsidR="00B97774" w:rsidRPr="004B7DF0" w:rsidRDefault="004B7DF0" w:rsidP="004B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4B7D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ивые легенды</w:t>
            </w:r>
          </w:p>
        </w:tc>
        <w:tc>
          <w:tcPr>
            <w:tcW w:w="2879" w:type="dxa"/>
          </w:tcPr>
          <w:p w:rsidR="00B97774" w:rsidRPr="00B97774" w:rsidRDefault="00B9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4">
              <w:rPr>
                <w:rFonts w:ascii="Times New Roman" w:hAnsi="Times New Roman" w:cs="Times New Roman"/>
              </w:rPr>
              <w:t> </w:t>
            </w:r>
            <w:r w:rsidR="004B7DF0"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 w:rsidR="004B7DF0">
              <w:rPr>
                <w:rFonts w:ascii="Times New Roman" w:hAnsi="Times New Roman" w:cs="Times New Roman"/>
              </w:rPr>
              <w:t>кл</w:t>
            </w:r>
            <w:proofErr w:type="spellEnd"/>
            <w:r w:rsidR="004B7DF0">
              <w:rPr>
                <w:rFonts w:ascii="Times New Roman" w:hAnsi="Times New Roman" w:cs="Times New Roman"/>
              </w:rPr>
              <w:t>.</w:t>
            </w:r>
            <w:r w:rsidR="004B7DF0" w:rsidRPr="00B977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2" w:type="dxa"/>
          </w:tcPr>
          <w:p w:rsidR="00B97774" w:rsidRPr="00B97774" w:rsidRDefault="00B977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4">
              <w:rPr>
                <w:rFonts w:ascii="Times New Roman" w:hAnsi="Times New Roman" w:cs="Times New Roman"/>
              </w:rPr>
              <w:t>1</w:t>
            </w:r>
          </w:p>
        </w:tc>
      </w:tr>
      <w:tr w:rsidR="00B97774" w:rsidTr="00AD3675">
        <w:tc>
          <w:tcPr>
            <w:tcW w:w="901" w:type="dxa"/>
          </w:tcPr>
          <w:p w:rsidR="00B97774" w:rsidRPr="004B7DF0" w:rsidRDefault="00B97774" w:rsidP="004B7DF0">
            <w:pPr>
              <w:ind w:left="39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5" w:type="dxa"/>
          </w:tcPr>
          <w:p w:rsidR="00B97774" w:rsidRPr="00B97774" w:rsidRDefault="00B9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B97774" w:rsidRPr="00B97774" w:rsidRDefault="004B7D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D</w:t>
            </w:r>
            <w:r w:rsidRPr="004B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4008" w:type="dxa"/>
          </w:tcPr>
          <w:p w:rsidR="00B97774" w:rsidRPr="004B7DF0" w:rsidRDefault="004B7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 казачьей гвардии</w:t>
            </w:r>
          </w:p>
        </w:tc>
        <w:tc>
          <w:tcPr>
            <w:tcW w:w="2879" w:type="dxa"/>
          </w:tcPr>
          <w:p w:rsidR="00B97774" w:rsidRPr="00B97774" w:rsidRDefault="004B7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B97774" w:rsidRPr="00B977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2" w:type="dxa"/>
          </w:tcPr>
          <w:p w:rsidR="00B97774" w:rsidRPr="00B97774" w:rsidRDefault="00B977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4">
              <w:rPr>
                <w:rFonts w:ascii="Times New Roman" w:hAnsi="Times New Roman" w:cs="Times New Roman"/>
              </w:rPr>
              <w:t>1</w:t>
            </w:r>
          </w:p>
        </w:tc>
      </w:tr>
      <w:tr w:rsidR="00B97774" w:rsidTr="00AD3675">
        <w:tc>
          <w:tcPr>
            <w:tcW w:w="901" w:type="dxa"/>
          </w:tcPr>
          <w:p w:rsidR="00B97774" w:rsidRPr="00B97774" w:rsidRDefault="00B97774" w:rsidP="004B7DF0">
            <w:pPr>
              <w:pStyle w:val="a4"/>
              <w:ind w:left="75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5" w:type="dxa"/>
          </w:tcPr>
          <w:p w:rsidR="00B97774" w:rsidRPr="00B97774" w:rsidRDefault="00B9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4">
              <w:rPr>
                <w:rFonts w:ascii="Times New Roman" w:hAnsi="Times New Roman" w:cs="Times New Roman"/>
              </w:rPr>
              <w:t>Новый диск</w:t>
            </w:r>
          </w:p>
        </w:tc>
        <w:tc>
          <w:tcPr>
            <w:tcW w:w="3307" w:type="dxa"/>
          </w:tcPr>
          <w:p w:rsidR="00B97774" w:rsidRPr="00B97774" w:rsidRDefault="004B7D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опасность на улицах и дорогах</w:t>
            </w:r>
          </w:p>
        </w:tc>
        <w:tc>
          <w:tcPr>
            <w:tcW w:w="4008" w:type="dxa"/>
          </w:tcPr>
          <w:p w:rsidR="00B97774" w:rsidRPr="00B97774" w:rsidRDefault="004B7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вила дорожного движения</w:t>
            </w:r>
          </w:p>
        </w:tc>
        <w:tc>
          <w:tcPr>
            <w:tcW w:w="2879" w:type="dxa"/>
          </w:tcPr>
          <w:p w:rsidR="00B97774" w:rsidRPr="00B97774" w:rsidRDefault="00B9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4">
              <w:rPr>
                <w:rFonts w:ascii="Times New Roman" w:hAnsi="Times New Roman" w:cs="Times New Roman"/>
              </w:rPr>
              <w:t> </w:t>
            </w:r>
            <w:r w:rsidR="004B7DF0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="004B7DF0">
              <w:rPr>
                <w:rFonts w:ascii="Times New Roman" w:hAnsi="Times New Roman" w:cs="Times New Roman"/>
              </w:rPr>
              <w:t>кл</w:t>
            </w:r>
            <w:proofErr w:type="spellEnd"/>
            <w:r w:rsidR="004B7D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</w:tcPr>
          <w:p w:rsidR="00B97774" w:rsidRPr="00B97774" w:rsidRDefault="00B977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4">
              <w:rPr>
                <w:rFonts w:ascii="Times New Roman" w:hAnsi="Times New Roman" w:cs="Times New Roman"/>
              </w:rPr>
              <w:t>1</w:t>
            </w:r>
          </w:p>
        </w:tc>
      </w:tr>
      <w:tr w:rsidR="00B97774" w:rsidTr="00AD3675">
        <w:tc>
          <w:tcPr>
            <w:tcW w:w="901" w:type="dxa"/>
          </w:tcPr>
          <w:p w:rsidR="00B97774" w:rsidRPr="004B7DF0" w:rsidRDefault="00DE1598" w:rsidP="00DE1598">
            <w:pPr>
              <w:ind w:left="39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525" w:type="dxa"/>
          </w:tcPr>
          <w:p w:rsidR="00B97774" w:rsidRDefault="00DE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е) общее образование </w:t>
            </w:r>
          </w:p>
          <w:p w:rsidR="00DE1598" w:rsidRPr="00B97774" w:rsidRDefault="00DE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, дисциплины (модули)</w:t>
            </w:r>
          </w:p>
        </w:tc>
        <w:tc>
          <w:tcPr>
            <w:tcW w:w="3307" w:type="dxa"/>
          </w:tcPr>
          <w:p w:rsidR="00B97774" w:rsidRPr="00B97774" w:rsidRDefault="00B97774" w:rsidP="00DE15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8" w:type="dxa"/>
          </w:tcPr>
          <w:p w:rsidR="00B97774" w:rsidRPr="00B97774" w:rsidRDefault="00B9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B97774" w:rsidRPr="00B97774" w:rsidRDefault="00B9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2" w:type="dxa"/>
          </w:tcPr>
          <w:p w:rsidR="00B97774" w:rsidRPr="00B97774" w:rsidRDefault="00B977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774" w:rsidTr="00AD3675">
        <w:tc>
          <w:tcPr>
            <w:tcW w:w="901" w:type="dxa"/>
          </w:tcPr>
          <w:p w:rsidR="00B97774" w:rsidRPr="004B7DF0" w:rsidRDefault="00B97774" w:rsidP="004B7DF0">
            <w:pPr>
              <w:ind w:left="39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5" w:type="dxa"/>
          </w:tcPr>
          <w:p w:rsidR="00B97774" w:rsidRPr="00B97774" w:rsidRDefault="00DE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307" w:type="dxa"/>
          </w:tcPr>
          <w:p w:rsidR="00B97774" w:rsidRPr="00DE1598" w:rsidRDefault="00DE15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4008" w:type="dxa"/>
          </w:tcPr>
          <w:p w:rsidR="00B97774" w:rsidRPr="00B97774" w:rsidRDefault="00DE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</w:tc>
        <w:tc>
          <w:tcPr>
            <w:tcW w:w="2879" w:type="dxa"/>
          </w:tcPr>
          <w:p w:rsidR="00B97774" w:rsidRPr="00B97774" w:rsidRDefault="00B9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4">
              <w:rPr>
                <w:rFonts w:ascii="Times New Roman" w:hAnsi="Times New Roman" w:cs="Times New Roman"/>
              </w:rPr>
              <w:t> </w:t>
            </w:r>
            <w:r w:rsidR="00DE1598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="00DE1598">
              <w:rPr>
                <w:rFonts w:ascii="Times New Roman" w:hAnsi="Times New Roman" w:cs="Times New Roman"/>
              </w:rPr>
              <w:t>кл</w:t>
            </w:r>
            <w:proofErr w:type="spellEnd"/>
            <w:r w:rsidR="00DE15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</w:tcPr>
          <w:p w:rsidR="00B97774" w:rsidRPr="00B97774" w:rsidRDefault="00DE15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774" w:rsidTr="00AD3675">
        <w:tc>
          <w:tcPr>
            <w:tcW w:w="901" w:type="dxa"/>
          </w:tcPr>
          <w:p w:rsidR="00B97774" w:rsidRPr="004B7DF0" w:rsidRDefault="00B97774" w:rsidP="004B7DF0">
            <w:pPr>
              <w:ind w:left="39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5" w:type="dxa"/>
          </w:tcPr>
          <w:p w:rsidR="00B97774" w:rsidRPr="00B97774" w:rsidRDefault="00DE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307" w:type="dxa"/>
          </w:tcPr>
          <w:p w:rsidR="00B97774" w:rsidRPr="00DE1598" w:rsidRDefault="00DE15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4008" w:type="dxa"/>
          </w:tcPr>
          <w:p w:rsidR="00B97774" w:rsidRPr="00B97774" w:rsidRDefault="00DE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и социальная география</w:t>
            </w:r>
          </w:p>
        </w:tc>
        <w:tc>
          <w:tcPr>
            <w:tcW w:w="2879" w:type="dxa"/>
          </w:tcPr>
          <w:p w:rsidR="00B97774" w:rsidRPr="00B97774" w:rsidRDefault="00B9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4">
              <w:rPr>
                <w:rFonts w:ascii="Times New Roman" w:hAnsi="Times New Roman" w:cs="Times New Roman"/>
              </w:rPr>
              <w:t> </w:t>
            </w:r>
            <w:r w:rsidR="00DE1598">
              <w:rPr>
                <w:rFonts w:ascii="Times New Roman" w:hAnsi="Times New Roman" w:cs="Times New Roman"/>
              </w:rPr>
              <w:t xml:space="preserve">10-11 </w:t>
            </w:r>
            <w:proofErr w:type="spellStart"/>
            <w:r w:rsidR="00DE1598">
              <w:rPr>
                <w:rFonts w:ascii="Times New Roman" w:hAnsi="Times New Roman" w:cs="Times New Roman"/>
              </w:rPr>
              <w:t>кл</w:t>
            </w:r>
            <w:proofErr w:type="spellEnd"/>
            <w:r w:rsidR="00DE15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</w:tcPr>
          <w:p w:rsidR="00B97774" w:rsidRPr="00B97774" w:rsidRDefault="00DE15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774" w:rsidTr="00AD3675">
        <w:tc>
          <w:tcPr>
            <w:tcW w:w="901" w:type="dxa"/>
          </w:tcPr>
          <w:p w:rsidR="00B97774" w:rsidRPr="00DE1598" w:rsidRDefault="00B97774" w:rsidP="00DE1598">
            <w:pPr>
              <w:ind w:left="39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5" w:type="dxa"/>
          </w:tcPr>
          <w:p w:rsidR="00B97774" w:rsidRPr="00B97774" w:rsidRDefault="00DE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307" w:type="dxa"/>
          </w:tcPr>
          <w:p w:rsidR="00B97774" w:rsidRPr="00DE1598" w:rsidRDefault="00DE15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4008" w:type="dxa"/>
          </w:tcPr>
          <w:p w:rsidR="00B97774" w:rsidRPr="00B97774" w:rsidRDefault="00DE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средство учебного назначения «Экономика и право»</w:t>
            </w:r>
          </w:p>
        </w:tc>
        <w:tc>
          <w:tcPr>
            <w:tcW w:w="2879" w:type="dxa"/>
          </w:tcPr>
          <w:p w:rsidR="00B97774" w:rsidRPr="00B97774" w:rsidRDefault="00B9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4">
              <w:rPr>
                <w:rFonts w:ascii="Times New Roman" w:hAnsi="Times New Roman" w:cs="Times New Roman"/>
              </w:rPr>
              <w:t> </w:t>
            </w:r>
            <w:r w:rsidR="00DE1598">
              <w:rPr>
                <w:rFonts w:ascii="Times New Roman" w:hAnsi="Times New Roman" w:cs="Times New Roman"/>
              </w:rPr>
              <w:t xml:space="preserve">10-11 </w:t>
            </w:r>
            <w:proofErr w:type="spellStart"/>
            <w:r w:rsidR="00DE1598">
              <w:rPr>
                <w:rFonts w:ascii="Times New Roman" w:hAnsi="Times New Roman" w:cs="Times New Roman"/>
              </w:rPr>
              <w:t>кл</w:t>
            </w:r>
            <w:proofErr w:type="spellEnd"/>
            <w:r w:rsidR="00DE15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</w:tcPr>
          <w:p w:rsidR="00B97774" w:rsidRPr="00B97774" w:rsidRDefault="00DE15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7774" w:rsidTr="00AD3675">
        <w:tc>
          <w:tcPr>
            <w:tcW w:w="901" w:type="dxa"/>
          </w:tcPr>
          <w:p w:rsidR="00B97774" w:rsidRPr="00DE1598" w:rsidRDefault="00B97774" w:rsidP="00DE1598">
            <w:pPr>
              <w:ind w:left="39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5" w:type="dxa"/>
          </w:tcPr>
          <w:p w:rsidR="00B97774" w:rsidRPr="00B97774" w:rsidRDefault="00DE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 ИКТ</w:t>
            </w:r>
          </w:p>
        </w:tc>
        <w:tc>
          <w:tcPr>
            <w:tcW w:w="3307" w:type="dxa"/>
          </w:tcPr>
          <w:p w:rsidR="00B97774" w:rsidRPr="00DE1598" w:rsidRDefault="00DE15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тика</w:t>
            </w:r>
          </w:p>
        </w:tc>
        <w:tc>
          <w:tcPr>
            <w:tcW w:w="4008" w:type="dxa"/>
          </w:tcPr>
          <w:p w:rsidR="00B97774" w:rsidRPr="00B97774" w:rsidRDefault="00DE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средство учебного назначения « Вычислительная математика и программирование»</w:t>
            </w:r>
          </w:p>
        </w:tc>
        <w:tc>
          <w:tcPr>
            <w:tcW w:w="2879" w:type="dxa"/>
          </w:tcPr>
          <w:p w:rsidR="00B97774" w:rsidRPr="00B97774" w:rsidRDefault="00DE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B97774" w:rsidRPr="00B977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2" w:type="dxa"/>
          </w:tcPr>
          <w:p w:rsidR="00B97774" w:rsidRPr="00B97774" w:rsidRDefault="00B977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4">
              <w:rPr>
                <w:rFonts w:ascii="Times New Roman" w:hAnsi="Times New Roman" w:cs="Times New Roman"/>
              </w:rPr>
              <w:t>1</w:t>
            </w:r>
          </w:p>
        </w:tc>
      </w:tr>
      <w:tr w:rsidR="00B97774" w:rsidTr="00AD3675">
        <w:tc>
          <w:tcPr>
            <w:tcW w:w="901" w:type="dxa"/>
          </w:tcPr>
          <w:p w:rsidR="00B97774" w:rsidRPr="00DE1598" w:rsidRDefault="00B97774" w:rsidP="00DE1598">
            <w:pPr>
              <w:ind w:left="39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5" w:type="dxa"/>
          </w:tcPr>
          <w:p w:rsidR="00B97774" w:rsidRPr="00B97774" w:rsidRDefault="00DE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307" w:type="dxa"/>
          </w:tcPr>
          <w:p w:rsidR="00B97774" w:rsidRPr="00DE1598" w:rsidRDefault="00DE15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4008" w:type="dxa"/>
          </w:tcPr>
          <w:p w:rsidR="00B97774" w:rsidRPr="00B97774" w:rsidRDefault="00DE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для вс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2879" w:type="dxa"/>
          </w:tcPr>
          <w:p w:rsidR="00B97774" w:rsidRPr="00B97774" w:rsidRDefault="00DE15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B97774" w:rsidRPr="00B97774" w:rsidRDefault="00DE15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774" w:rsidTr="00AD3675">
        <w:tc>
          <w:tcPr>
            <w:tcW w:w="901" w:type="dxa"/>
          </w:tcPr>
          <w:p w:rsidR="00B97774" w:rsidRPr="00DE1598" w:rsidRDefault="00B97774" w:rsidP="00DE1598">
            <w:pPr>
              <w:ind w:left="39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5" w:type="dxa"/>
          </w:tcPr>
          <w:p w:rsidR="00B97774" w:rsidRPr="00B97774" w:rsidRDefault="00DE1598" w:rsidP="00DE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307" w:type="dxa"/>
          </w:tcPr>
          <w:p w:rsidR="00B97774" w:rsidRPr="00DE1598" w:rsidRDefault="00DE15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4008" w:type="dxa"/>
          </w:tcPr>
          <w:p w:rsidR="00B97774" w:rsidRPr="00B97774" w:rsidRDefault="00DE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879" w:type="dxa"/>
          </w:tcPr>
          <w:p w:rsidR="00B97774" w:rsidRPr="00B97774" w:rsidRDefault="00DE15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82" w:type="dxa"/>
          </w:tcPr>
          <w:p w:rsidR="00B97774" w:rsidRPr="00B97774" w:rsidRDefault="00DE15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7774" w:rsidTr="00AD3675">
        <w:tc>
          <w:tcPr>
            <w:tcW w:w="901" w:type="dxa"/>
          </w:tcPr>
          <w:p w:rsidR="00B97774" w:rsidRPr="00DE1598" w:rsidRDefault="00B97774" w:rsidP="00DE1598">
            <w:pPr>
              <w:ind w:left="39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5" w:type="dxa"/>
          </w:tcPr>
          <w:p w:rsidR="00B97774" w:rsidRPr="00B97774" w:rsidRDefault="00DE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3307" w:type="dxa"/>
          </w:tcPr>
          <w:p w:rsidR="00B97774" w:rsidRPr="00DE1598" w:rsidRDefault="00DE1598" w:rsidP="00DE15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</w:t>
            </w:r>
          </w:p>
        </w:tc>
        <w:tc>
          <w:tcPr>
            <w:tcW w:w="4008" w:type="dxa"/>
          </w:tcPr>
          <w:p w:rsidR="00B97774" w:rsidRPr="00B97774" w:rsidRDefault="00DE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2879" w:type="dxa"/>
          </w:tcPr>
          <w:p w:rsidR="00B97774" w:rsidRPr="00B97774" w:rsidRDefault="00B977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B97774" w:rsidRPr="00B97774" w:rsidRDefault="00B977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774" w:rsidTr="00AD3675">
        <w:tc>
          <w:tcPr>
            <w:tcW w:w="901" w:type="dxa"/>
          </w:tcPr>
          <w:p w:rsidR="00B97774" w:rsidRPr="00DE1598" w:rsidRDefault="00B97774" w:rsidP="00DE1598">
            <w:pPr>
              <w:ind w:left="39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5" w:type="dxa"/>
          </w:tcPr>
          <w:p w:rsidR="00B97774" w:rsidRPr="00B97774" w:rsidRDefault="00DE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3307" w:type="dxa"/>
          </w:tcPr>
          <w:p w:rsidR="00B97774" w:rsidRPr="00B97774" w:rsidRDefault="00DE15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D</w:t>
            </w:r>
            <w:r w:rsidRPr="004B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4008" w:type="dxa"/>
          </w:tcPr>
          <w:p w:rsidR="00B97774" w:rsidRPr="00B97774" w:rsidRDefault="00DE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ремени и о реке</w:t>
            </w:r>
          </w:p>
        </w:tc>
        <w:tc>
          <w:tcPr>
            <w:tcW w:w="2879" w:type="dxa"/>
          </w:tcPr>
          <w:p w:rsidR="00B97774" w:rsidRPr="00B97774" w:rsidRDefault="00B977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774">
              <w:rPr>
                <w:rFonts w:ascii="Times New Roman" w:hAnsi="Times New Roman" w:cs="Times New Roman"/>
                <w:color w:val="000000"/>
              </w:rPr>
              <w:t> </w:t>
            </w:r>
            <w:r w:rsidR="00DE1598">
              <w:rPr>
                <w:rFonts w:ascii="Times New Roman" w:hAnsi="Times New Roman" w:cs="Times New Roman"/>
                <w:color w:val="000000"/>
              </w:rPr>
              <w:t xml:space="preserve">1-11 </w:t>
            </w:r>
            <w:proofErr w:type="spellStart"/>
            <w:r w:rsidR="00DE1598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="00DE159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82" w:type="dxa"/>
          </w:tcPr>
          <w:p w:rsidR="00B97774" w:rsidRPr="00B97774" w:rsidRDefault="00B977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4">
              <w:rPr>
                <w:rFonts w:ascii="Times New Roman" w:hAnsi="Times New Roman" w:cs="Times New Roman"/>
              </w:rPr>
              <w:t>1</w:t>
            </w:r>
          </w:p>
        </w:tc>
      </w:tr>
      <w:tr w:rsidR="00B97774" w:rsidTr="00AD3675">
        <w:tc>
          <w:tcPr>
            <w:tcW w:w="901" w:type="dxa"/>
          </w:tcPr>
          <w:p w:rsidR="00B97774" w:rsidRPr="00B97774" w:rsidRDefault="00B97774" w:rsidP="00DE1598">
            <w:pPr>
              <w:pStyle w:val="a4"/>
              <w:ind w:left="75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5" w:type="dxa"/>
          </w:tcPr>
          <w:p w:rsidR="00B97774" w:rsidRPr="00B97774" w:rsidRDefault="00B9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B97774" w:rsidRPr="00B97774" w:rsidRDefault="00DE15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D</w:t>
            </w:r>
            <w:r w:rsidRPr="004B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4008" w:type="dxa"/>
          </w:tcPr>
          <w:p w:rsidR="00B97774" w:rsidRPr="00B97774" w:rsidRDefault="00DE15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е море</w:t>
            </w:r>
          </w:p>
        </w:tc>
        <w:tc>
          <w:tcPr>
            <w:tcW w:w="2879" w:type="dxa"/>
          </w:tcPr>
          <w:p w:rsidR="00B97774" w:rsidRPr="00B97774" w:rsidRDefault="00DE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82" w:type="dxa"/>
          </w:tcPr>
          <w:p w:rsidR="00B97774" w:rsidRPr="00B97774" w:rsidRDefault="00DE1598" w:rsidP="00DE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</w:t>
            </w:r>
          </w:p>
        </w:tc>
      </w:tr>
      <w:tr w:rsidR="00B97774" w:rsidTr="00AD3675">
        <w:tc>
          <w:tcPr>
            <w:tcW w:w="901" w:type="dxa"/>
          </w:tcPr>
          <w:p w:rsidR="00B97774" w:rsidRPr="00B97774" w:rsidRDefault="00B97774" w:rsidP="00DE1598">
            <w:pPr>
              <w:pStyle w:val="a4"/>
              <w:ind w:left="75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5" w:type="dxa"/>
          </w:tcPr>
          <w:p w:rsidR="00B97774" w:rsidRPr="00B97774" w:rsidRDefault="00B9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B97774" w:rsidRPr="00B97774" w:rsidRDefault="00DE15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D</w:t>
            </w:r>
            <w:r w:rsidRPr="004B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4008" w:type="dxa"/>
          </w:tcPr>
          <w:p w:rsidR="00B97774" w:rsidRPr="00B97774" w:rsidRDefault="00DE15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динокий рай</w:t>
            </w:r>
          </w:p>
        </w:tc>
        <w:tc>
          <w:tcPr>
            <w:tcW w:w="2879" w:type="dxa"/>
          </w:tcPr>
          <w:p w:rsidR="00B97774" w:rsidRPr="00B97774" w:rsidRDefault="00DE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B97774" w:rsidRPr="00B977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2" w:type="dxa"/>
          </w:tcPr>
          <w:p w:rsidR="00B97774" w:rsidRPr="00B97774" w:rsidRDefault="00DE15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7774" w:rsidTr="00AD3675">
        <w:tc>
          <w:tcPr>
            <w:tcW w:w="901" w:type="dxa"/>
          </w:tcPr>
          <w:p w:rsidR="00B97774" w:rsidRPr="00B97774" w:rsidRDefault="00B97774" w:rsidP="00DE1598">
            <w:pPr>
              <w:pStyle w:val="a4"/>
              <w:ind w:left="75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5" w:type="dxa"/>
          </w:tcPr>
          <w:p w:rsidR="00B97774" w:rsidRPr="00B97774" w:rsidRDefault="00B9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B97774" w:rsidRPr="00B97774" w:rsidRDefault="00DE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D</w:t>
            </w:r>
            <w:r w:rsidRPr="004B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4008" w:type="dxa"/>
          </w:tcPr>
          <w:p w:rsidR="00B97774" w:rsidRPr="00B97774" w:rsidRDefault="00DE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олубая линия</w:t>
            </w:r>
          </w:p>
        </w:tc>
        <w:tc>
          <w:tcPr>
            <w:tcW w:w="2879" w:type="dxa"/>
          </w:tcPr>
          <w:p w:rsidR="00B97774" w:rsidRPr="00B97774" w:rsidRDefault="00DE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82" w:type="dxa"/>
          </w:tcPr>
          <w:p w:rsidR="00B97774" w:rsidRPr="00B97774" w:rsidRDefault="00B977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4">
              <w:rPr>
                <w:rFonts w:ascii="Times New Roman" w:hAnsi="Times New Roman" w:cs="Times New Roman"/>
              </w:rPr>
              <w:t>1</w:t>
            </w:r>
          </w:p>
        </w:tc>
      </w:tr>
    </w:tbl>
    <w:p w:rsidR="00B97774" w:rsidRPr="00B97774" w:rsidRDefault="00B97774" w:rsidP="00B97774">
      <w:pPr>
        <w:jc w:val="center"/>
        <w:rPr>
          <w:rFonts w:ascii="Times New Roman" w:hAnsi="Times New Roman" w:cs="Times New Roman"/>
          <w:sz w:val="28"/>
        </w:rPr>
      </w:pPr>
    </w:p>
    <w:p w:rsidR="00B97774" w:rsidRDefault="00B97774" w:rsidP="00B97774">
      <w:pPr>
        <w:jc w:val="center"/>
        <w:rPr>
          <w:rFonts w:ascii="Times New Roman" w:hAnsi="Times New Roman" w:cs="Times New Roman"/>
          <w:sz w:val="28"/>
        </w:rPr>
      </w:pPr>
    </w:p>
    <w:p w:rsidR="00DE1598" w:rsidRPr="00B97774" w:rsidRDefault="00DE1598" w:rsidP="00B97774">
      <w:pPr>
        <w:jc w:val="center"/>
        <w:rPr>
          <w:rFonts w:ascii="Times New Roman" w:hAnsi="Times New Roman" w:cs="Times New Roman"/>
          <w:sz w:val="28"/>
        </w:rPr>
      </w:pPr>
    </w:p>
    <w:sectPr w:rsidR="00DE1598" w:rsidRPr="00B97774" w:rsidSect="00B977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14969"/>
    <w:multiLevelType w:val="hybridMultilevel"/>
    <w:tmpl w:val="F870998C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7774"/>
    <w:rsid w:val="00111CAF"/>
    <w:rsid w:val="00485531"/>
    <w:rsid w:val="004B5F28"/>
    <w:rsid w:val="004B7DF0"/>
    <w:rsid w:val="00881345"/>
    <w:rsid w:val="00AD3675"/>
    <w:rsid w:val="00B97774"/>
    <w:rsid w:val="00BE6324"/>
    <w:rsid w:val="00C01952"/>
    <w:rsid w:val="00C5296A"/>
    <w:rsid w:val="00CB70CE"/>
    <w:rsid w:val="00CF3527"/>
    <w:rsid w:val="00D04081"/>
    <w:rsid w:val="00DE1598"/>
    <w:rsid w:val="00F00781"/>
    <w:rsid w:val="00FF4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777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B7DF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B7DF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B7DF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B7DF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B7DF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B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7D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77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208C8-A882-4FD4-BE20-DA72D79F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СОШ №10</cp:lastModifiedBy>
  <cp:revision>2</cp:revision>
  <dcterms:created xsi:type="dcterms:W3CDTF">2001-12-31T21:45:00Z</dcterms:created>
  <dcterms:modified xsi:type="dcterms:W3CDTF">2001-12-31T21:45:00Z</dcterms:modified>
</cp:coreProperties>
</file>